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3B" w:rsidRDefault="00D40F3B" w:rsidP="00366CA2">
      <w:pPr>
        <w:tabs>
          <w:tab w:val="left" w:pos="567"/>
        </w:tabs>
        <w:contextualSpacing/>
      </w:pPr>
    </w:p>
    <w:p w:rsidR="00257214" w:rsidRDefault="00257214" w:rsidP="00366CA2">
      <w:pPr>
        <w:tabs>
          <w:tab w:val="left" w:pos="567"/>
        </w:tabs>
        <w:contextualSpacing/>
        <w:jc w:val="center"/>
        <w:rPr>
          <w:rFonts w:cs="Times New Roman"/>
          <w:b/>
          <w:sz w:val="28"/>
          <w:szCs w:val="28"/>
        </w:rPr>
      </w:pPr>
      <w:r w:rsidRPr="00A359AB">
        <w:rPr>
          <w:rFonts w:cs="Times New Roman"/>
          <w:b/>
          <w:sz w:val="28"/>
          <w:szCs w:val="28"/>
        </w:rPr>
        <w:t>Опросник по ГИС ЖКХ</w:t>
      </w:r>
    </w:p>
    <w:p w:rsidR="00A359AB" w:rsidRPr="00A359AB" w:rsidRDefault="00A359AB" w:rsidP="00366CA2">
      <w:pPr>
        <w:tabs>
          <w:tab w:val="left" w:pos="567"/>
        </w:tabs>
        <w:contextualSpacing/>
        <w:jc w:val="center"/>
        <w:rPr>
          <w:rFonts w:cs="Times New Roman"/>
          <w:b/>
        </w:rPr>
      </w:pPr>
    </w:p>
    <w:p w:rsidR="00257214" w:rsidRDefault="00A359AB" w:rsidP="00366CA2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9AB">
        <w:rPr>
          <w:rFonts w:ascii="Times New Roman" w:hAnsi="Times New Roman" w:cs="Times New Roman"/>
          <w:b/>
          <w:sz w:val="24"/>
          <w:szCs w:val="24"/>
        </w:rPr>
        <w:t>Название субъекта РФ 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AD7EB1" w:rsidRDefault="00AD7EB1" w:rsidP="00366CA2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муниципального образования ________________________________</w:t>
      </w:r>
    </w:p>
    <w:p w:rsidR="00A359AB" w:rsidRDefault="00A359AB" w:rsidP="00366CA2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ТСЖ / ТСН / ЖСК __________________________________________</w:t>
      </w:r>
    </w:p>
    <w:p w:rsidR="00AD7EB1" w:rsidRDefault="00AD7EB1" w:rsidP="00366CA2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чтовый адрес МКД ________________________________________________</w:t>
      </w:r>
    </w:p>
    <w:p w:rsidR="00A359AB" w:rsidRDefault="00A359AB" w:rsidP="00366CA2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О председателя / ответственного лица за внесение информации в ГИС ЖКХ (нужное подчеркнуть) ___________________________________________</w:t>
      </w:r>
    </w:p>
    <w:p w:rsidR="00A359AB" w:rsidRPr="00AD7EB1" w:rsidRDefault="00A359AB" w:rsidP="00366CA2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осили ли Вы информацию на сайте</w:t>
      </w:r>
      <w:r w:rsidR="00AD7EB1">
        <w:rPr>
          <w:rFonts w:ascii="Times New Roman" w:hAnsi="Times New Roman" w:cs="Times New Roman"/>
          <w:b/>
          <w:sz w:val="24"/>
          <w:szCs w:val="24"/>
        </w:rPr>
        <w:t xml:space="preserve"> ГИС ЖКХ? </w:t>
      </w:r>
      <w:r w:rsidR="00AD7EB1">
        <w:rPr>
          <w:rFonts w:ascii="Times New Roman" w:hAnsi="Times New Roman" w:cs="Times New Roman"/>
          <w:sz w:val="24"/>
          <w:szCs w:val="24"/>
        </w:rPr>
        <w:t>(обвести нужное)</w:t>
      </w:r>
    </w:p>
    <w:p w:rsidR="00AD7EB1" w:rsidRPr="00AD7EB1" w:rsidRDefault="00AD7EB1" w:rsidP="00366CA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6.2. нет – </w:t>
      </w:r>
      <w:r>
        <w:rPr>
          <w:rFonts w:ascii="Times New Roman" w:hAnsi="Times New Roman" w:cs="Times New Roman"/>
          <w:sz w:val="24"/>
          <w:szCs w:val="24"/>
        </w:rPr>
        <w:t>опрос закончен</w:t>
      </w:r>
    </w:p>
    <w:p w:rsidR="00AD7EB1" w:rsidRDefault="00A359AB" w:rsidP="00366CA2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никали ли у Вас трудности с подготовкой к размещению информации? </w:t>
      </w:r>
      <w:r w:rsidR="00AD7EB1">
        <w:rPr>
          <w:rFonts w:ascii="Times New Roman" w:hAnsi="Times New Roman" w:cs="Times New Roman"/>
          <w:b/>
          <w:sz w:val="24"/>
          <w:szCs w:val="24"/>
        </w:rPr>
        <w:t xml:space="preserve">(подчеркнуть </w:t>
      </w:r>
      <w:proofErr w:type="gramStart"/>
      <w:r w:rsidR="00AD7EB1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="00AD7EB1">
        <w:rPr>
          <w:rFonts w:ascii="Times New Roman" w:hAnsi="Times New Roman" w:cs="Times New Roman"/>
          <w:b/>
          <w:sz w:val="24"/>
          <w:szCs w:val="24"/>
        </w:rPr>
        <w:t>)</w:t>
      </w:r>
    </w:p>
    <w:p w:rsidR="00AD7EB1" w:rsidRPr="00AD7EB1" w:rsidRDefault="00AD7EB1" w:rsidP="00366CA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 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7.2. нет – </w:t>
      </w:r>
      <w:r>
        <w:rPr>
          <w:rFonts w:ascii="Times New Roman" w:hAnsi="Times New Roman" w:cs="Times New Roman"/>
          <w:i/>
          <w:sz w:val="24"/>
          <w:szCs w:val="24"/>
        </w:rPr>
        <w:t>перейти к вопросу 9</w:t>
      </w:r>
    </w:p>
    <w:p w:rsidR="00AD7EB1" w:rsidRDefault="00AD7EB1" w:rsidP="00366CA2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кие именно трудности возникли у Вас при подготовке к размещению информации </w:t>
      </w:r>
      <w:r>
        <w:rPr>
          <w:rFonts w:ascii="Times New Roman" w:hAnsi="Times New Roman" w:cs="Times New Roman"/>
          <w:sz w:val="24"/>
          <w:szCs w:val="24"/>
        </w:rPr>
        <w:t>(выбрать один или несколько ответов)</w:t>
      </w:r>
    </w:p>
    <w:p w:rsidR="00AD7EB1" w:rsidRDefault="00AD7EB1" w:rsidP="00366CA2">
      <w:pPr>
        <w:pStyle w:val="a4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1. отсутствие необходимой техники</w:t>
      </w:r>
    </w:p>
    <w:p w:rsidR="00AD7EB1" w:rsidRDefault="00AD7EB1" w:rsidP="00366CA2">
      <w:pPr>
        <w:pStyle w:val="a4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 отсутствие квалифицированного персонала</w:t>
      </w:r>
    </w:p>
    <w:p w:rsidR="00AD7EB1" w:rsidRDefault="00AD7EB1" w:rsidP="00366CA2">
      <w:pPr>
        <w:pStyle w:val="a4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. отсутствие средств на дополнительные расходы (покупка электронных ключей и т.п.)</w:t>
      </w:r>
    </w:p>
    <w:p w:rsidR="003F7497" w:rsidRPr="00366CA2" w:rsidRDefault="00ED1773" w:rsidP="00366CA2">
      <w:pPr>
        <w:pStyle w:val="a4"/>
        <w:tabs>
          <w:tab w:val="left" w:pos="567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 другое (что именно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______________________________________________</w:t>
      </w:r>
    </w:p>
    <w:p w:rsidR="003F7497" w:rsidRDefault="00A359AB" w:rsidP="00366CA2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никали ли у Вас трудности с внесением информации в ГИС ЖКХ</w:t>
      </w:r>
    </w:p>
    <w:p w:rsidR="004D0DF6" w:rsidRPr="00366CA2" w:rsidRDefault="003F7497" w:rsidP="00366CA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 – 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9.2. – нет – </w:t>
      </w:r>
      <w:r>
        <w:rPr>
          <w:rFonts w:ascii="Times New Roman" w:hAnsi="Times New Roman" w:cs="Times New Roman"/>
          <w:i/>
          <w:sz w:val="24"/>
          <w:szCs w:val="24"/>
        </w:rPr>
        <w:t xml:space="preserve">перейти </w:t>
      </w:r>
      <w:r w:rsidR="004D0DF6">
        <w:rPr>
          <w:rFonts w:ascii="Times New Roman" w:hAnsi="Times New Roman" w:cs="Times New Roman"/>
          <w:i/>
          <w:sz w:val="24"/>
          <w:szCs w:val="24"/>
        </w:rPr>
        <w:t>к вопросу 11</w:t>
      </w:r>
    </w:p>
    <w:p w:rsidR="004D0DF6" w:rsidRDefault="004D0DF6" w:rsidP="00366CA2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сли возникали трудности с внесением информации, то какие именно </w:t>
      </w:r>
      <w:r>
        <w:rPr>
          <w:rFonts w:ascii="Times New Roman" w:hAnsi="Times New Roman" w:cs="Times New Roman"/>
          <w:i/>
          <w:sz w:val="24"/>
          <w:szCs w:val="24"/>
        </w:rPr>
        <w:t>(возможно несколько ответов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D0DF6" w:rsidRDefault="004D0DF6" w:rsidP="00366CA2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.Отсутствие достоверной информации о доме</w:t>
      </w:r>
    </w:p>
    <w:p w:rsidR="004D0DF6" w:rsidRDefault="004D0DF6" w:rsidP="00366CA2">
      <w:pPr>
        <w:pStyle w:val="a4"/>
        <w:numPr>
          <w:ilvl w:val="1"/>
          <w:numId w:val="3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ие персональных данных о членах ТСЖ</w:t>
      </w:r>
    </w:p>
    <w:p w:rsidR="004D0DF6" w:rsidRDefault="004D0DF6" w:rsidP="00366CA2">
      <w:pPr>
        <w:pStyle w:val="a4"/>
        <w:numPr>
          <w:ilvl w:val="1"/>
          <w:numId w:val="3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сутствие дополнительных квалифицированных кадров для данной работы</w:t>
      </w:r>
    </w:p>
    <w:p w:rsidR="004D0DF6" w:rsidRPr="00366CA2" w:rsidRDefault="004D0DF6" w:rsidP="00366CA2">
      <w:pPr>
        <w:pStyle w:val="a4"/>
        <w:numPr>
          <w:ilvl w:val="1"/>
          <w:numId w:val="3"/>
        </w:numPr>
        <w:tabs>
          <w:tab w:val="left" w:pos="567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хнические сбои в работе системы (укажите, какие именно) ________________________________________________________</w:t>
      </w:r>
    </w:p>
    <w:p w:rsidR="004D0DF6" w:rsidRDefault="00A359AB" w:rsidP="00366CA2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щались ли Вы в службу </w:t>
      </w:r>
      <w:r w:rsidR="005B3D14">
        <w:rPr>
          <w:rFonts w:ascii="Times New Roman" w:hAnsi="Times New Roman" w:cs="Times New Roman"/>
          <w:b/>
          <w:sz w:val="24"/>
          <w:szCs w:val="24"/>
        </w:rPr>
        <w:t>поддержки пользователей ГИС ЖКХ</w:t>
      </w:r>
      <w:r w:rsidR="004D0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DF6">
        <w:rPr>
          <w:rFonts w:ascii="Times New Roman" w:hAnsi="Times New Roman" w:cs="Times New Roman"/>
          <w:i/>
          <w:sz w:val="24"/>
          <w:szCs w:val="24"/>
        </w:rPr>
        <w:t>(выбрать один ответ)</w:t>
      </w:r>
    </w:p>
    <w:p w:rsidR="004D0DF6" w:rsidRPr="004D0DF6" w:rsidRDefault="004D0DF6" w:rsidP="00366CA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1. – да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11.2 – нет – </w:t>
      </w:r>
      <w:r>
        <w:rPr>
          <w:rFonts w:ascii="Times New Roman" w:hAnsi="Times New Roman" w:cs="Times New Roman"/>
          <w:i/>
          <w:sz w:val="24"/>
          <w:szCs w:val="24"/>
        </w:rPr>
        <w:t>перейти к вопросу 13</w:t>
      </w:r>
    </w:p>
    <w:p w:rsidR="00A359AB" w:rsidRDefault="004D0DF6" w:rsidP="00366CA2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обращении в службу поддержки Вам помогли решить проблему? </w:t>
      </w:r>
    </w:p>
    <w:p w:rsidR="004D0DF6" w:rsidRPr="004D0DF6" w:rsidRDefault="004D0DF6" w:rsidP="00366CA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1 – 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.2 – нет</w:t>
      </w:r>
    </w:p>
    <w:p w:rsidR="004D0DF6" w:rsidRDefault="004D0DF6" w:rsidP="00366CA2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проблемы в работе службы поддержки Вы можете назвать</w:t>
      </w:r>
    </w:p>
    <w:p w:rsidR="004D0DF6" w:rsidRDefault="004D0DF6" w:rsidP="00366CA2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1. – проблем нет</w:t>
      </w:r>
      <w:r>
        <w:rPr>
          <w:rFonts w:ascii="Times New Roman" w:hAnsi="Times New Roman" w:cs="Times New Roman"/>
          <w:b/>
          <w:sz w:val="24"/>
          <w:szCs w:val="24"/>
        </w:rPr>
        <w:tab/>
        <w:t>13.2. – проблемы есть (какие именно) _____________________________________________________________________</w:t>
      </w:r>
    </w:p>
    <w:p w:rsidR="005B3D14" w:rsidRDefault="004D0DF6" w:rsidP="00366CA2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ите </w:t>
      </w:r>
      <w:r w:rsidR="005B3D14">
        <w:rPr>
          <w:rFonts w:ascii="Times New Roman" w:hAnsi="Times New Roman" w:cs="Times New Roman"/>
          <w:b/>
          <w:sz w:val="24"/>
          <w:szCs w:val="24"/>
        </w:rPr>
        <w:t>работу службы поддержки пользователей ГИС ЖКХ</w:t>
      </w:r>
      <w:r w:rsidR="009E36A3">
        <w:rPr>
          <w:rFonts w:ascii="Times New Roman" w:hAnsi="Times New Roman" w:cs="Times New Roman"/>
          <w:b/>
          <w:sz w:val="24"/>
          <w:szCs w:val="24"/>
        </w:rPr>
        <w:t xml:space="preserve"> по шкале от 1 до 5, где 1 – худшая оценка, </w:t>
      </w:r>
      <w:r w:rsidR="00A879F9">
        <w:rPr>
          <w:rFonts w:ascii="Times New Roman" w:hAnsi="Times New Roman" w:cs="Times New Roman"/>
          <w:b/>
          <w:sz w:val="24"/>
          <w:szCs w:val="24"/>
        </w:rPr>
        <w:t xml:space="preserve">5 – лучшая </w:t>
      </w:r>
      <w:r w:rsidR="00A879F9">
        <w:rPr>
          <w:rFonts w:ascii="Times New Roman" w:hAnsi="Times New Roman" w:cs="Times New Roman"/>
          <w:sz w:val="24"/>
          <w:szCs w:val="24"/>
        </w:rPr>
        <w:t>(</w:t>
      </w:r>
      <w:r w:rsidR="00A879F9">
        <w:rPr>
          <w:rFonts w:ascii="Times New Roman" w:hAnsi="Times New Roman" w:cs="Times New Roman"/>
          <w:i/>
          <w:sz w:val="24"/>
          <w:szCs w:val="24"/>
        </w:rPr>
        <w:t>обвести 1 оценку)</w:t>
      </w:r>
    </w:p>
    <w:p w:rsidR="009E36A3" w:rsidRDefault="005B0789" w:rsidP="00366CA2">
      <w:pPr>
        <w:pStyle w:val="a4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9E36A3">
        <w:rPr>
          <w:rFonts w:ascii="Times New Roman" w:hAnsi="Times New Roman" w:cs="Times New Roman"/>
          <w:b/>
          <w:sz w:val="24"/>
          <w:szCs w:val="24"/>
        </w:rPr>
        <w:tab/>
        <w:t>3</w:t>
      </w:r>
      <w:r w:rsidR="00A879F9">
        <w:rPr>
          <w:rFonts w:ascii="Times New Roman" w:hAnsi="Times New Roman" w:cs="Times New Roman"/>
          <w:b/>
          <w:sz w:val="24"/>
          <w:szCs w:val="24"/>
        </w:rPr>
        <w:tab/>
        <w:t>4</w:t>
      </w:r>
      <w:r w:rsidR="00A879F9">
        <w:rPr>
          <w:rFonts w:ascii="Times New Roman" w:hAnsi="Times New Roman" w:cs="Times New Roman"/>
          <w:b/>
          <w:sz w:val="24"/>
          <w:szCs w:val="24"/>
        </w:rPr>
        <w:tab/>
        <w:t>5</w:t>
      </w:r>
    </w:p>
    <w:p w:rsidR="005B3D14" w:rsidRDefault="00A879F9" w:rsidP="00366CA2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довлетворены ли Вы объемом, </w:t>
      </w:r>
      <w:r w:rsidR="005B3D14">
        <w:rPr>
          <w:rFonts w:ascii="Times New Roman" w:hAnsi="Times New Roman" w:cs="Times New Roman"/>
          <w:b/>
          <w:sz w:val="24"/>
          <w:szCs w:val="24"/>
        </w:rPr>
        <w:t xml:space="preserve">наличием </w:t>
      </w:r>
      <w:r>
        <w:rPr>
          <w:rFonts w:ascii="Times New Roman" w:hAnsi="Times New Roman" w:cs="Times New Roman"/>
          <w:b/>
          <w:sz w:val="24"/>
          <w:szCs w:val="24"/>
        </w:rPr>
        <w:t xml:space="preserve">и качеством </w:t>
      </w:r>
      <w:r w:rsidR="005B3D14">
        <w:rPr>
          <w:rFonts w:ascii="Times New Roman" w:hAnsi="Times New Roman" w:cs="Times New Roman"/>
          <w:b/>
          <w:sz w:val="24"/>
          <w:szCs w:val="24"/>
        </w:rPr>
        <w:t>размещенной информации в ГИС ЖКХ органами местного самоуправления, органами государственной власти на уровне субъектов РФ и другим</w:t>
      </w:r>
      <w:r>
        <w:rPr>
          <w:rFonts w:ascii="Times New Roman" w:hAnsi="Times New Roman" w:cs="Times New Roman"/>
          <w:b/>
          <w:sz w:val="24"/>
          <w:szCs w:val="24"/>
        </w:rPr>
        <w:t xml:space="preserve">и поставщиками информации? </w:t>
      </w:r>
      <w:r>
        <w:rPr>
          <w:rFonts w:ascii="Times New Roman" w:hAnsi="Times New Roman" w:cs="Times New Roman"/>
          <w:i/>
          <w:sz w:val="24"/>
          <w:szCs w:val="24"/>
        </w:rPr>
        <w:t>(выбрать 1 ответ)</w:t>
      </w:r>
    </w:p>
    <w:p w:rsidR="001158AD" w:rsidRPr="001158AD" w:rsidRDefault="00A879F9" w:rsidP="00366CA2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1 – да </w:t>
      </w:r>
      <w:r>
        <w:rPr>
          <w:rFonts w:ascii="Times New Roman" w:hAnsi="Times New Roman" w:cs="Times New Roman"/>
          <w:b/>
          <w:sz w:val="24"/>
          <w:szCs w:val="24"/>
        </w:rPr>
        <w:tab/>
        <w:t>15.2 – нет</w:t>
      </w:r>
      <w:r w:rsidR="001158AD">
        <w:rPr>
          <w:rFonts w:ascii="Times New Roman" w:hAnsi="Times New Roman" w:cs="Times New Roman"/>
          <w:b/>
          <w:sz w:val="24"/>
          <w:szCs w:val="24"/>
        </w:rPr>
        <w:t xml:space="preserve"> (чем или кем именно?)</w:t>
      </w:r>
    </w:p>
    <w:p w:rsidR="001158AD" w:rsidRPr="001158AD" w:rsidRDefault="001158AD" w:rsidP="00366CA2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FD3FA6" w:rsidRDefault="00FD3FA6" w:rsidP="00366CA2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773" w:rsidRPr="00366CA2" w:rsidRDefault="00ED1773" w:rsidP="00366CA2">
      <w:pPr>
        <w:pStyle w:val="a4"/>
        <w:numPr>
          <w:ilvl w:val="0"/>
          <w:numId w:val="1"/>
        </w:numPr>
        <w:pBdr>
          <w:bottom w:val="single" w:sz="12" w:space="1" w:color="auto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ие нарекания вызывает</w:t>
      </w:r>
      <w:r w:rsidR="00A879F9">
        <w:rPr>
          <w:rFonts w:ascii="Times New Roman" w:hAnsi="Times New Roman" w:cs="Times New Roman"/>
          <w:b/>
          <w:sz w:val="24"/>
          <w:szCs w:val="24"/>
        </w:rPr>
        <w:t xml:space="preserve"> объем, наличие и качество информации, размещенной в ГИС ЖКХ?</w:t>
      </w:r>
      <w:bookmarkStart w:id="0" w:name="_GoBack"/>
      <w:bookmarkEnd w:id="0"/>
    </w:p>
    <w:p w:rsidR="00366CA2" w:rsidRPr="00366CA2" w:rsidRDefault="00366CA2" w:rsidP="00366CA2">
      <w:pPr>
        <w:pStyle w:val="a4"/>
        <w:pBdr>
          <w:bottom w:val="single" w:sz="12" w:space="1" w:color="auto"/>
        </w:pBdr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79F9" w:rsidRPr="00FD3FA6" w:rsidRDefault="00A879F9" w:rsidP="00366CA2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214" w:rsidRDefault="001158AD" w:rsidP="00366CA2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ши предложения, замечания (в случае их наличия)</w:t>
      </w:r>
    </w:p>
    <w:p w:rsidR="001158AD" w:rsidRPr="00FD3FA6" w:rsidRDefault="001158AD" w:rsidP="00366CA2">
      <w:pPr>
        <w:pStyle w:val="a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sectPr w:rsidR="001158AD" w:rsidRPr="00FD3FA6" w:rsidSect="00366CA2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3C55"/>
    <w:multiLevelType w:val="hybridMultilevel"/>
    <w:tmpl w:val="BFAA92B0"/>
    <w:lvl w:ilvl="0" w:tplc="E8B866A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4C7B8A"/>
    <w:multiLevelType w:val="multilevel"/>
    <w:tmpl w:val="45F41D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2">
    <w:nsid w:val="74E6646F"/>
    <w:multiLevelType w:val="hybridMultilevel"/>
    <w:tmpl w:val="9A16CE5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3A"/>
    <w:rsid w:val="001158AD"/>
    <w:rsid w:val="00257214"/>
    <w:rsid w:val="00366CA2"/>
    <w:rsid w:val="003E2484"/>
    <w:rsid w:val="003F7497"/>
    <w:rsid w:val="00404C3A"/>
    <w:rsid w:val="00461810"/>
    <w:rsid w:val="004D0DF6"/>
    <w:rsid w:val="00572348"/>
    <w:rsid w:val="005B0789"/>
    <w:rsid w:val="005B3D14"/>
    <w:rsid w:val="006F133A"/>
    <w:rsid w:val="007A0F1B"/>
    <w:rsid w:val="009E36A3"/>
    <w:rsid w:val="00A359AB"/>
    <w:rsid w:val="00A879F9"/>
    <w:rsid w:val="00AD7EB1"/>
    <w:rsid w:val="00D40F3B"/>
    <w:rsid w:val="00ED1773"/>
    <w:rsid w:val="00FD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3B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D40F3B"/>
    <w:pPr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2484"/>
    <w:pPr>
      <w:keepNext/>
      <w:suppressAutoHyphens w:val="0"/>
      <w:spacing w:before="240" w:after="60" w:line="276" w:lineRule="auto"/>
      <w:outlineLvl w:val="1"/>
    </w:pPr>
    <w:rPr>
      <w:rFonts w:eastAsia="Times New Roman" w:cs="Times New Roman"/>
      <w:b/>
      <w:bCs/>
      <w:iCs/>
      <w:sz w:val="36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F3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F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2484"/>
    <w:rPr>
      <w:rFonts w:ascii="Times New Roman" w:eastAsia="Times New Roman" w:hAnsi="Times New Roman" w:cs="Times New Roman"/>
      <w:b/>
      <w:bCs/>
      <w:iCs/>
      <w:sz w:val="36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0F3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Strong"/>
    <w:uiPriority w:val="22"/>
    <w:qFormat/>
    <w:rsid w:val="00D40F3B"/>
    <w:rPr>
      <w:b/>
      <w:bCs/>
    </w:rPr>
  </w:style>
  <w:style w:type="paragraph" w:styleId="a4">
    <w:name w:val="List Paragraph"/>
    <w:basedOn w:val="a"/>
    <w:uiPriority w:val="34"/>
    <w:qFormat/>
    <w:rsid w:val="00D40F3B"/>
    <w:pPr>
      <w:suppressAutoHyphens w:val="0"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D40F3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3B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D40F3B"/>
    <w:pPr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E2484"/>
    <w:pPr>
      <w:keepNext/>
      <w:suppressAutoHyphens w:val="0"/>
      <w:spacing w:before="240" w:after="60" w:line="276" w:lineRule="auto"/>
      <w:outlineLvl w:val="1"/>
    </w:pPr>
    <w:rPr>
      <w:rFonts w:eastAsia="Times New Roman" w:cs="Times New Roman"/>
      <w:b/>
      <w:bCs/>
      <w:iCs/>
      <w:sz w:val="36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F3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F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2484"/>
    <w:rPr>
      <w:rFonts w:ascii="Times New Roman" w:eastAsia="Times New Roman" w:hAnsi="Times New Roman" w:cs="Times New Roman"/>
      <w:b/>
      <w:bCs/>
      <w:iCs/>
      <w:sz w:val="36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40F3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Strong"/>
    <w:uiPriority w:val="22"/>
    <w:qFormat/>
    <w:rsid w:val="00D40F3B"/>
    <w:rPr>
      <w:b/>
      <w:bCs/>
    </w:rPr>
  </w:style>
  <w:style w:type="paragraph" w:styleId="a4">
    <w:name w:val="List Paragraph"/>
    <w:basedOn w:val="a"/>
    <w:uiPriority w:val="34"/>
    <w:qFormat/>
    <w:rsid w:val="00D40F3B"/>
    <w:pPr>
      <w:suppressAutoHyphens w:val="0"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D40F3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49D0-AD08-4745-9AE2-B9A682F4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8</cp:revision>
  <dcterms:created xsi:type="dcterms:W3CDTF">2016-08-01T12:05:00Z</dcterms:created>
  <dcterms:modified xsi:type="dcterms:W3CDTF">2016-08-02T06:17:00Z</dcterms:modified>
</cp:coreProperties>
</file>